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66933" w14:textId="49A46CC0" w:rsidR="009E596E" w:rsidRPr="0042778B" w:rsidRDefault="009E596E" w:rsidP="009E596E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42778B">
        <w:rPr>
          <w:rFonts w:ascii="Times New Roman" w:hAnsi="Times New Roman" w:cs="Times New Roman"/>
          <w:sz w:val="24"/>
          <w:szCs w:val="24"/>
          <w:lang w:eastAsia="pl-PL"/>
        </w:rPr>
        <w:t xml:space="preserve">Załącznik nr </w:t>
      </w:r>
      <w:r w:rsidR="00020325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Pr="0042778B">
        <w:rPr>
          <w:rFonts w:ascii="Times New Roman" w:hAnsi="Times New Roman" w:cs="Times New Roman"/>
          <w:sz w:val="24"/>
          <w:szCs w:val="24"/>
          <w:lang w:eastAsia="pl-PL"/>
        </w:rPr>
        <w:t xml:space="preserve"> do SWZ </w:t>
      </w:r>
    </w:p>
    <w:p w14:paraId="689EC8D4" w14:textId="0436ECE2" w:rsidR="009E596E" w:rsidRPr="0042778B" w:rsidRDefault="009E596E" w:rsidP="009E596E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77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r po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Pr="004277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wania: </w:t>
      </w:r>
      <w:bookmarkStart w:id="0" w:name="_Hlk71370858"/>
      <w:r w:rsidR="001F2CE9" w:rsidRPr="001F2C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ZL/</w:t>
      </w:r>
      <w:r w:rsidR="009E72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1F2CE9" w:rsidRPr="001F2C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</w:t>
      </w:r>
      <w:r w:rsidR="006E7C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</w:t>
      </w:r>
      <w:r w:rsidR="001F2CE9" w:rsidRPr="001F2C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202</w:t>
      </w:r>
      <w:bookmarkEnd w:id="0"/>
      <w:r w:rsidR="009E72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</w:p>
    <w:p w14:paraId="591FC221" w14:textId="222F7ACE" w:rsidR="00915C82" w:rsidRPr="006E7CE5" w:rsidRDefault="00286C57" w:rsidP="00BF3EFD">
      <w:pPr>
        <w:keepNext/>
        <w:tabs>
          <w:tab w:val="left" w:pos="0"/>
        </w:tabs>
        <w:suppressAutoHyphens/>
        <w:spacing w:before="240" w:after="200" w:line="276" w:lineRule="auto"/>
        <w:jc w:val="center"/>
        <w:outlineLvl w:val="8"/>
        <w:rPr>
          <w:rFonts w:ascii="Times New Roman" w:eastAsia="Calibri" w:hAnsi="Times New Roman" w:cs="Times New Roman"/>
          <w:b/>
          <w:bCs/>
          <w:color w:val="70AD47" w:themeColor="accent6"/>
          <w:sz w:val="24"/>
          <w:szCs w:val="24"/>
        </w:rPr>
      </w:pPr>
      <w:r w:rsidRPr="006E7CE5">
        <w:rPr>
          <w:rFonts w:ascii="Times New Roman" w:eastAsia="Calibri" w:hAnsi="Times New Roman" w:cs="Times New Roman"/>
          <w:b/>
          <w:bCs/>
          <w:color w:val="70AD47" w:themeColor="accent6"/>
          <w:sz w:val="24"/>
          <w:szCs w:val="24"/>
        </w:rPr>
        <w:t xml:space="preserve">OŚWIADCZENIE </w:t>
      </w:r>
      <w:r w:rsidRPr="006E7CE5">
        <w:rPr>
          <w:rFonts w:ascii="Times New Roman" w:eastAsia="Calibri" w:hAnsi="Times New Roman" w:cs="Times New Roman"/>
          <w:b/>
          <w:bCs/>
          <w:color w:val="70AD47" w:themeColor="accent6"/>
          <w:sz w:val="24"/>
          <w:szCs w:val="24"/>
        </w:rPr>
        <w:br/>
      </w:r>
      <w:bookmarkStart w:id="1" w:name="_Hlk62045634"/>
      <w:r w:rsidR="00CF5891" w:rsidRPr="006E7CE5">
        <w:rPr>
          <w:rFonts w:ascii="Times New Roman" w:eastAsia="Calibri" w:hAnsi="Times New Roman" w:cs="Times New Roman"/>
          <w:b/>
          <w:bCs/>
          <w:color w:val="70AD47" w:themeColor="accent6"/>
          <w:sz w:val="24"/>
          <w:szCs w:val="24"/>
        </w:rPr>
        <w:t xml:space="preserve">Wykonawcy </w:t>
      </w:r>
      <w:bookmarkEnd w:id="1"/>
      <w:r w:rsidR="00A83BDA" w:rsidRPr="006E7CE5">
        <w:rPr>
          <w:rFonts w:ascii="Times New Roman" w:eastAsia="Calibri" w:hAnsi="Times New Roman" w:cs="Times New Roman"/>
          <w:b/>
          <w:bCs/>
          <w:color w:val="70AD47" w:themeColor="accent6"/>
          <w:sz w:val="24"/>
          <w:szCs w:val="24"/>
        </w:rPr>
        <w:t>w zakresie art. 108 ust. 1 pkt 5 ustawy PZP, o braku przynależności do tej samej grupy kapitałowej</w:t>
      </w:r>
    </w:p>
    <w:p w14:paraId="2A35CA7D" w14:textId="6E2B66CB" w:rsidR="009E596E" w:rsidRPr="00424409" w:rsidRDefault="006E7CE5" w:rsidP="009E596E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24409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Przystępując do postępowania w sprawie udzielenia zamówienia publicznego pn.: </w:t>
      </w:r>
      <w:bookmarkStart w:id="2" w:name="_Hlk57031333"/>
      <w:bookmarkStart w:id="3" w:name="_Hlk71370810"/>
      <w:r>
        <w:rPr>
          <w:rFonts w:ascii="Times New Roman" w:eastAsia="Calibri" w:hAnsi="Times New Roman" w:cs="Times New Roman"/>
          <w:sz w:val="24"/>
          <w:szCs w:val="24"/>
          <w:lang w:eastAsia="en-GB"/>
        </w:rPr>
        <w:br/>
      </w:r>
      <w:r>
        <w:rPr>
          <w:rFonts w:ascii="Times New Roman" w:eastAsia="Times New Roman" w:hAnsi="Times New Roman"/>
          <w:b/>
          <w:i/>
          <w:sz w:val="24"/>
          <w:szCs w:val="24"/>
        </w:rPr>
        <w:t>„</w:t>
      </w:r>
      <w:bookmarkStart w:id="4" w:name="_Hlk81322777"/>
      <w:r w:rsidR="009E72B6" w:rsidRPr="009E72B6">
        <w:rPr>
          <w:rFonts w:ascii="Times New Roman" w:eastAsia="Times New Roman" w:hAnsi="Times New Roman"/>
          <w:b/>
          <w:i/>
          <w:sz w:val="24"/>
          <w:szCs w:val="24"/>
        </w:rPr>
        <w:t xml:space="preserve">Sukcesywna dostawa paliwa ciekłego: Benzyny silnikowej PB95 dla </w:t>
      </w:r>
      <w:r w:rsidR="009E72B6" w:rsidRPr="009E72B6">
        <w:rPr>
          <w:rFonts w:ascii="Times New Roman" w:eastAsia="Times New Roman" w:hAnsi="Times New Roman"/>
          <w:b/>
          <w:bCs/>
          <w:i/>
          <w:sz w:val="24"/>
          <w:szCs w:val="24"/>
        </w:rPr>
        <w:t>Aeroklubu Ziemi Lubuskiej</w:t>
      </w:r>
      <w:bookmarkEnd w:id="4"/>
      <w:r>
        <w:rPr>
          <w:rFonts w:ascii="Times New Roman" w:eastAsia="Times New Roman" w:hAnsi="Times New Roman"/>
          <w:b/>
          <w:i/>
          <w:sz w:val="24"/>
          <w:szCs w:val="24"/>
        </w:rPr>
        <w:t>”</w:t>
      </w:r>
      <w:bookmarkEnd w:id="2"/>
      <w:r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bookmarkEnd w:id="3"/>
      <w:r w:rsidR="009E72B6" w:rsidRPr="009E72B6">
        <w:rPr>
          <w:rFonts w:ascii="Times New Roman" w:hAnsi="Times New Roman"/>
          <w:sz w:val="24"/>
          <w:szCs w:val="24"/>
          <w:lang w:eastAsia="en-GB"/>
        </w:rPr>
        <w:t>p</w:t>
      </w:r>
      <w:r>
        <w:rPr>
          <w:rFonts w:ascii="Times New Roman" w:hAnsi="Times New Roman"/>
          <w:sz w:val="24"/>
          <w:szCs w:val="24"/>
          <w:lang w:eastAsia="en-GB"/>
        </w:rPr>
        <w:t xml:space="preserve">rowadzonego w trybie podstawowym na podstawie </w:t>
      </w:r>
      <w:r w:rsidRPr="00BB4C38">
        <w:rPr>
          <w:rFonts w:ascii="Times New Roman" w:hAnsi="Times New Roman"/>
          <w:sz w:val="24"/>
          <w:szCs w:val="24"/>
          <w:lang w:eastAsia="en-GB"/>
        </w:rPr>
        <w:t xml:space="preserve">art. 275 pkt 1 ustawy </w:t>
      </w:r>
      <w:r>
        <w:rPr>
          <w:rFonts w:ascii="Times New Roman" w:hAnsi="Times New Roman"/>
          <w:sz w:val="24"/>
          <w:szCs w:val="24"/>
          <w:lang w:eastAsia="en-GB"/>
        </w:rPr>
        <w:t xml:space="preserve">z dnia 11 września 2019 roku Prawo zamówień publicznych </w:t>
      </w:r>
      <w:r w:rsidR="001F2CE9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(dalej: ustawa „Pzp”) </w:t>
      </w:r>
    </w:p>
    <w:p w14:paraId="048CC85A" w14:textId="77777777" w:rsidR="000C4CEE" w:rsidRPr="006E7CE5" w:rsidRDefault="000C4CEE" w:rsidP="009E596E">
      <w:pPr>
        <w:keepNext/>
        <w:tabs>
          <w:tab w:val="left" w:pos="0"/>
        </w:tabs>
        <w:suppressAutoHyphens/>
        <w:spacing w:before="240" w:after="200" w:line="276" w:lineRule="auto"/>
        <w:outlineLvl w:val="8"/>
        <w:rPr>
          <w:rFonts w:ascii="Times New Roman" w:eastAsia="Calibri" w:hAnsi="Times New Roman" w:cs="Times New Roman"/>
          <w:b/>
          <w:bCs/>
          <w:color w:val="70AD47" w:themeColor="accent6"/>
          <w:sz w:val="24"/>
          <w:szCs w:val="24"/>
        </w:rPr>
      </w:pPr>
      <w:r w:rsidRPr="006E7CE5">
        <w:rPr>
          <w:rFonts w:ascii="Times New Roman" w:eastAsia="Calibri" w:hAnsi="Times New Roman" w:cs="Times New Roman"/>
          <w:b/>
          <w:bCs/>
          <w:color w:val="70AD47" w:themeColor="accent6"/>
          <w:sz w:val="24"/>
          <w:szCs w:val="24"/>
        </w:rPr>
        <w:t>INFORMACJA DOTYCZĄCA WYKONAWCY:</w:t>
      </w:r>
    </w:p>
    <w:p w14:paraId="635353DA" w14:textId="77777777" w:rsidR="00616EF4" w:rsidRPr="000C4CEE" w:rsidRDefault="00616EF4" w:rsidP="00616EF4">
      <w:pPr>
        <w:jc w:val="center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0C4CEE">
        <w:rPr>
          <w:rFonts w:ascii="Times New Roman" w:hAnsi="Times New Roman" w:cs="Times New Roman"/>
          <w:i/>
          <w:sz w:val="24"/>
          <w:szCs w:val="24"/>
          <w:lang w:eastAsia="ar-SA"/>
        </w:rPr>
        <w:t>(Wypełnia Wykonawca</w:t>
      </w:r>
      <w:r w:rsidRPr="00112387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0C4CEE">
        <w:rPr>
          <w:rFonts w:ascii="Times New Roman" w:hAnsi="Times New Roman" w:cs="Times New Roman"/>
          <w:i/>
          <w:sz w:val="24"/>
          <w:szCs w:val="24"/>
          <w:lang w:eastAsia="ar-SA"/>
        </w:rPr>
        <w:t>albo upoważniona osoba przez Wykonawcę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br/>
        <w:t>w przypadku Konsorcjum każdy członek Konsorcjum składa osobne oświadczenie</w:t>
      </w:r>
      <w:r w:rsidRPr="000C4CEE">
        <w:rPr>
          <w:rFonts w:ascii="Times New Roman" w:hAnsi="Times New Roman" w:cs="Times New Roman"/>
          <w:i/>
          <w:sz w:val="24"/>
          <w:szCs w:val="24"/>
          <w:lang w:eastAsia="ar-SA"/>
        </w:rPr>
        <w:t>)</w:t>
      </w:r>
    </w:p>
    <w:p w14:paraId="14AFB435" w14:textId="43D7F80C" w:rsidR="000C4CEE" w:rsidRPr="000C4CEE" w:rsidRDefault="000C4CEE" w:rsidP="000C4CEE">
      <w:pPr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0C4CEE">
        <w:rPr>
          <w:rFonts w:ascii="Times New Roman" w:hAnsi="Times New Roman" w:cs="Times New Roman"/>
          <w:sz w:val="24"/>
          <w:szCs w:val="24"/>
          <w:lang w:eastAsia="ar-SA"/>
        </w:rPr>
        <w:t>Nazwa i adres Wykonawcy</w:t>
      </w:r>
      <w:r w:rsidRPr="000C4CEE">
        <w:rPr>
          <w:rFonts w:ascii="Times New Roman" w:hAnsi="Times New Roman" w:cs="Times New Roman"/>
          <w:i/>
          <w:sz w:val="24"/>
          <w:szCs w:val="24"/>
          <w:lang w:eastAsia="ar-SA"/>
        </w:rPr>
        <w:t>: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</w:p>
    <w:p w14:paraId="33A119AA" w14:textId="77777777" w:rsidR="000C4CEE" w:rsidRPr="000C4CEE" w:rsidRDefault="000C4CEE" w:rsidP="000C4CEE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bookmarkStart w:id="5" w:name="_Hlk105500607"/>
      <w:r w:rsidRPr="000C4CEE">
        <w:rPr>
          <w:rFonts w:ascii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..</w:t>
      </w:r>
      <w:bookmarkEnd w:id="5"/>
    </w:p>
    <w:p w14:paraId="46626261" w14:textId="79558BB5" w:rsidR="000C4CEE" w:rsidRDefault="000C4CEE" w:rsidP="000C4CEE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C4CEE">
        <w:rPr>
          <w:rFonts w:ascii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..</w:t>
      </w:r>
    </w:p>
    <w:p w14:paraId="61DD979D" w14:textId="34ED96E0" w:rsidR="00EC666A" w:rsidRPr="000C4CEE" w:rsidRDefault="00EC666A" w:rsidP="000C4CEE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C666A">
        <w:rPr>
          <w:rFonts w:ascii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..</w:t>
      </w:r>
    </w:p>
    <w:p w14:paraId="37886402" w14:textId="22B4DD11" w:rsidR="00A83BDA" w:rsidRDefault="000C4CEE" w:rsidP="00A83BDA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0C4CEE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będący należycie upoważniony (upoważniony na piśmie* /wpisany w rejestrze*) do reprezentowania przeze mnie firmy </w:t>
      </w:r>
      <w:r w:rsidRPr="006E7CE5">
        <w:rPr>
          <w:rFonts w:ascii="Times New Roman" w:eastAsia="Calibri" w:hAnsi="Times New Roman" w:cs="Times New Roman"/>
          <w:b/>
          <w:bCs/>
          <w:color w:val="70AD47" w:themeColor="accent6"/>
          <w:sz w:val="24"/>
          <w:szCs w:val="24"/>
          <w:lang w:eastAsia="en-GB"/>
        </w:rPr>
        <w:t>Oświadczam/my, że</w:t>
      </w:r>
      <w:r w:rsidR="004B05F2" w:rsidRPr="006E7CE5">
        <w:rPr>
          <w:rFonts w:ascii="Times New Roman" w:eastAsia="Calibri" w:hAnsi="Times New Roman" w:cs="Times New Roman"/>
          <w:b/>
          <w:bCs/>
          <w:color w:val="70AD47" w:themeColor="accent6"/>
          <w:sz w:val="24"/>
          <w:szCs w:val="24"/>
          <w:lang w:eastAsia="en-GB"/>
        </w:rPr>
        <w:t xml:space="preserve"> </w:t>
      </w:r>
      <w:r w:rsidR="00A83BDA" w:rsidRPr="00A83BDA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Wykonawca, którego reprezentuję </w:t>
      </w:r>
      <w:r w:rsidR="00A83BDA">
        <w:rPr>
          <w:rFonts w:ascii="Times New Roman" w:hAnsi="Times New Roman"/>
          <w:i/>
          <w:iCs/>
          <w:sz w:val="24"/>
          <w:szCs w:val="24"/>
        </w:rPr>
        <w:t>(postawić znak „X” przy właściwej odpowiedzi</w:t>
      </w:r>
      <w:r w:rsidR="00E3033C">
        <w:rPr>
          <w:rFonts w:ascii="Times New Roman" w:hAnsi="Times New Roman"/>
          <w:i/>
          <w:iCs/>
          <w:sz w:val="24"/>
          <w:szCs w:val="24"/>
        </w:rPr>
        <w:t>/niewłaściwe skreślić</w:t>
      </w:r>
      <w:r w:rsidR="00A83BDA">
        <w:rPr>
          <w:rFonts w:ascii="Times New Roman" w:hAnsi="Times New Roman"/>
          <w:i/>
          <w:iCs/>
          <w:sz w:val="24"/>
          <w:szCs w:val="24"/>
        </w:rPr>
        <w:t>)</w:t>
      </w:r>
    </w:p>
    <w:p w14:paraId="6056B2DE" w14:textId="1843F338" w:rsidR="00A83BDA" w:rsidRDefault="00E3033C" w:rsidP="00A83BDA">
      <w:pPr>
        <w:spacing w:before="120" w:after="120"/>
        <w:jc w:val="center"/>
        <w:rPr>
          <w:rFonts w:ascii="Times New Roman" w:eastAsia="Calibri" w:hAnsi="Times New Roman" w:cs="Times New Roman"/>
          <w:sz w:val="24"/>
          <w:szCs w:val="24"/>
          <w:lang w:eastAsia="en-GB"/>
        </w:rPr>
      </w:pPr>
      <w:bookmarkStart w:id="6" w:name="_Hlk105500041"/>
      <w:r w:rsidRPr="00E3033C">
        <w:rPr>
          <w:rFonts w:ascii="Times New Roman" w:eastAsia="Calibri" w:hAnsi="Times New Roman" w:cs="Times New Roman"/>
          <w:sz w:val="24"/>
          <w:szCs w:val="24"/>
          <w:lang w:eastAsia="en-GB"/>
        </w:rPr>
        <w:t>[   ]</w:t>
      </w:r>
      <w:r w:rsidR="00A83BDA" w:rsidRPr="00E3033C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  <w:bookmarkEnd w:id="6"/>
      <w:r w:rsidR="00A83BDA" w:rsidRPr="00A83BDA">
        <w:rPr>
          <w:rFonts w:ascii="Times New Roman" w:eastAsia="Calibri" w:hAnsi="Times New Roman" w:cs="Times New Roman"/>
          <w:sz w:val="24"/>
          <w:szCs w:val="24"/>
          <w:lang w:eastAsia="en-GB"/>
        </w:rPr>
        <w:t>nie należy do grupy kapitałowej</w:t>
      </w:r>
    </w:p>
    <w:p w14:paraId="011BAD83" w14:textId="72335B96" w:rsidR="00A83BDA" w:rsidRDefault="00E3033C" w:rsidP="00A83BDA">
      <w:pPr>
        <w:spacing w:before="120" w:after="120"/>
        <w:jc w:val="center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E3033C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[   ] </w:t>
      </w:r>
      <w:r w:rsidR="00A83BDA" w:rsidRPr="00A83BDA">
        <w:rPr>
          <w:rFonts w:ascii="Times New Roman" w:eastAsia="Calibri" w:hAnsi="Times New Roman" w:cs="Times New Roman"/>
          <w:sz w:val="24"/>
          <w:szCs w:val="24"/>
          <w:lang w:eastAsia="en-GB"/>
        </w:rPr>
        <w:t>należy do grupy kapitałowej</w:t>
      </w:r>
    </w:p>
    <w:p w14:paraId="1332F9D0" w14:textId="4E6B2FF5" w:rsidR="00A83BDA" w:rsidRPr="00A83BDA" w:rsidRDefault="00A83BDA" w:rsidP="00A83BDA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A83BDA">
        <w:rPr>
          <w:rFonts w:ascii="Times New Roman" w:eastAsia="Calibri" w:hAnsi="Times New Roman" w:cs="Times New Roman"/>
          <w:sz w:val="24"/>
          <w:szCs w:val="24"/>
          <w:lang w:eastAsia="en-GB"/>
        </w:rPr>
        <w:t>w skład której wchodzą uczestnicy przedmiotowego postępowania o udzielenie zamówienia publicznego, to jest</w:t>
      </w:r>
      <w:r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(</w:t>
      </w:r>
      <w:r w:rsidRPr="00A83BDA"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  <w:t>należy wymienić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  <w:t xml:space="preserve"> w przypadku zaznaczenia odpowiedzi twierdzącej</w:t>
      </w:r>
      <w:r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) </w:t>
      </w:r>
      <w:r w:rsidRPr="00A83BDA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: </w:t>
      </w:r>
    </w:p>
    <w:p w14:paraId="25A65816" w14:textId="10C1CA2E" w:rsidR="00A83BDA" w:rsidRPr="00A83BDA" w:rsidRDefault="00A83BDA" w:rsidP="00A83BDA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A83BDA">
        <w:rPr>
          <w:rFonts w:ascii="Times New Roman" w:eastAsia="Calibri" w:hAnsi="Times New Roman" w:cs="Times New Roman"/>
          <w:sz w:val="24"/>
          <w:szCs w:val="24"/>
          <w:lang w:eastAsia="en-GB"/>
        </w:rPr>
        <w:t>-</w:t>
      </w:r>
      <w:r w:rsidRPr="00A83BDA">
        <w:rPr>
          <w:rFonts w:ascii="Times New Roman" w:eastAsia="Calibri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GB"/>
        </w:rPr>
        <w:t>………………………………………………………………………………………………..</w:t>
      </w:r>
      <w:r w:rsidRPr="00A83BDA">
        <w:rPr>
          <w:rFonts w:ascii="Times New Roman" w:eastAsia="Calibri" w:hAnsi="Times New Roman" w:cs="Times New Roman"/>
          <w:sz w:val="24"/>
          <w:szCs w:val="24"/>
          <w:lang w:eastAsia="en-GB"/>
        </w:rPr>
        <w:t>,</w:t>
      </w:r>
    </w:p>
    <w:p w14:paraId="798E0E51" w14:textId="570F06AA" w:rsidR="00A83BDA" w:rsidRPr="00A83BDA" w:rsidRDefault="00A83BDA" w:rsidP="00A83BDA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A83BDA">
        <w:rPr>
          <w:rFonts w:ascii="Times New Roman" w:eastAsia="Calibri" w:hAnsi="Times New Roman" w:cs="Times New Roman"/>
          <w:sz w:val="24"/>
          <w:szCs w:val="24"/>
          <w:lang w:eastAsia="en-GB"/>
        </w:rPr>
        <w:t>-</w:t>
      </w:r>
      <w:r w:rsidRPr="00A83BDA">
        <w:rPr>
          <w:rFonts w:ascii="Times New Roman" w:eastAsia="Calibri" w:hAnsi="Times New Roman" w:cs="Times New Roman"/>
          <w:sz w:val="24"/>
          <w:szCs w:val="24"/>
          <w:lang w:eastAsia="en-GB"/>
        </w:rPr>
        <w:tab/>
        <w:t>………………………………………………………………………………………………..,</w:t>
      </w:r>
    </w:p>
    <w:p w14:paraId="59C840D2" w14:textId="05D00AF8" w:rsidR="00A83BDA" w:rsidRPr="00A83BDA" w:rsidRDefault="00A83BDA" w:rsidP="00A83BDA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A83BDA">
        <w:rPr>
          <w:rFonts w:ascii="Times New Roman" w:eastAsia="Calibri" w:hAnsi="Times New Roman" w:cs="Times New Roman"/>
          <w:sz w:val="24"/>
          <w:szCs w:val="24"/>
          <w:lang w:eastAsia="en-GB"/>
        </w:rPr>
        <w:t>-</w:t>
      </w:r>
      <w:r w:rsidRPr="00A83BDA">
        <w:rPr>
          <w:rFonts w:ascii="Times New Roman" w:eastAsia="Calibri" w:hAnsi="Times New Roman" w:cs="Times New Roman"/>
          <w:sz w:val="24"/>
          <w:szCs w:val="24"/>
          <w:lang w:eastAsia="en-GB"/>
        </w:rPr>
        <w:tab/>
        <w:t>………………………………………………………………………………………………...</w:t>
      </w:r>
    </w:p>
    <w:p w14:paraId="00F1CD6E" w14:textId="77777777" w:rsidR="008B2444" w:rsidRPr="008B2444" w:rsidRDefault="008B2444" w:rsidP="008B2444">
      <w:pPr>
        <w:spacing w:before="120" w:after="12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</w:pPr>
      <w:r w:rsidRPr="008B2444"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  <w:t xml:space="preserve">*Niepotrzebne skreślić </w:t>
      </w:r>
    </w:p>
    <w:p w14:paraId="1A4F68A8" w14:textId="77777777" w:rsidR="00EC666A" w:rsidRDefault="00EC666A" w:rsidP="00E3033C">
      <w:pPr>
        <w:tabs>
          <w:tab w:val="left" w:pos="4032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</w:p>
    <w:p w14:paraId="143C9909" w14:textId="4AF0FE0F" w:rsidR="00E3033C" w:rsidRPr="00E44DDF" w:rsidRDefault="00E3033C" w:rsidP="00E3033C">
      <w:pPr>
        <w:tabs>
          <w:tab w:val="left" w:pos="4032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  <w:r w:rsidRPr="00E44DD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Pouczony/eni o odpowiedzialności karnej (m.in. z art. 297 ustawy z dnia 6 czerwca 1997 r. – Kodeks karny Dz. U. </w:t>
      </w:r>
      <w:r w:rsidRPr="00D1255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202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2</w:t>
      </w:r>
      <w:r w:rsidRPr="00D1255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1138</w:t>
      </w:r>
      <w:r w:rsidRPr="00E44DD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.) oświadczam/my, że wszystkie informacje podane w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 </w:t>
      </w:r>
      <w:r w:rsidRPr="00E44DD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powyższym oświadczeniu są aktualne i zgodne z prawdą oraz zostały przedstawione z pełną świadomością konsekwencji wprowadzenia Zamawiającego w błąd przy przedstawianiu informacji. </w:t>
      </w:r>
    </w:p>
    <w:p w14:paraId="7E56EA04" w14:textId="77777777" w:rsidR="00EC666A" w:rsidRPr="00EC666A" w:rsidRDefault="00EC666A" w:rsidP="00EC666A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14:paraId="675C8C85" w14:textId="77777777" w:rsidR="00EC666A" w:rsidRPr="00EC666A" w:rsidRDefault="00EC666A" w:rsidP="00EC666A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1"/>
          <w:szCs w:val="21"/>
        </w:rPr>
      </w:pPr>
      <w:bookmarkStart w:id="7" w:name="_Hlk104379978"/>
      <w:r w:rsidRPr="00EC666A">
        <w:rPr>
          <w:rFonts w:ascii="Times New Roman" w:eastAsia="Calibri" w:hAnsi="Times New Roman" w:cs="Times New Roman"/>
          <w:i/>
          <w:iCs/>
          <w:sz w:val="21"/>
          <w:szCs w:val="21"/>
        </w:rPr>
        <w:t xml:space="preserve">Informacja dla Wykonawcy: Stosownie do art. 63 ust. 2 ustawy Pzp, oświadczenie powinno być złożone, pod rygorem nieważności, w formie elektronicznej lub w postaci elektronicznej opatrzonej podpisem zaufanym lub podpisem osobistym. </w:t>
      </w:r>
    </w:p>
    <w:p w14:paraId="341EA6D0" w14:textId="736EBB63" w:rsidR="00EC666A" w:rsidRDefault="00EC666A" w:rsidP="00EC666A">
      <w:pPr>
        <w:spacing w:after="0" w:line="276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14:paraId="7A17B44E" w14:textId="77777777" w:rsidR="00EC666A" w:rsidRPr="00EC666A" w:rsidRDefault="00EC666A" w:rsidP="00EC666A">
      <w:pPr>
        <w:spacing w:after="0" w:line="276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14:paraId="16F25A86" w14:textId="77777777" w:rsidR="00EC666A" w:rsidRPr="00EC666A" w:rsidRDefault="00EC666A" w:rsidP="00EC666A">
      <w:pPr>
        <w:widowControl w:val="0"/>
        <w:tabs>
          <w:tab w:val="left" w:pos="426"/>
        </w:tabs>
        <w:spacing w:line="276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EC666A">
        <w:rPr>
          <w:rFonts w:ascii="Times New Roman" w:eastAsia="Calibri" w:hAnsi="Times New Roman" w:cs="Times New Roman"/>
          <w:b/>
          <w:bCs/>
          <w:sz w:val="21"/>
          <w:szCs w:val="21"/>
          <w:lang w:eastAsia="ar-SA"/>
        </w:rPr>
        <w:t xml:space="preserve">Data, miejscowość oraz podpis(-y): </w:t>
      </w:r>
      <w:r w:rsidRPr="00EC666A">
        <w:rPr>
          <w:rFonts w:ascii="Times New Roman" w:eastAsia="Calibri" w:hAnsi="Times New Roman" w:cs="Times New Roman"/>
          <w:bCs/>
          <w:sz w:val="21"/>
          <w:szCs w:val="21"/>
          <w:lang w:eastAsia="ar-SA"/>
        </w:rPr>
        <w:tab/>
      </w:r>
      <w:r w:rsidRPr="00EC666A">
        <w:rPr>
          <w:rFonts w:ascii="Times New Roman" w:eastAsia="Calibri" w:hAnsi="Times New Roman" w:cs="Times New Roman"/>
          <w:bCs/>
          <w:sz w:val="21"/>
          <w:szCs w:val="21"/>
          <w:lang w:eastAsia="ar-SA"/>
        </w:rPr>
        <w:tab/>
        <w:t>[………………………………………]</w:t>
      </w:r>
    </w:p>
    <w:p w14:paraId="6A877BCD" w14:textId="77777777" w:rsidR="00EC666A" w:rsidRPr="00EC666A" w:rsidRDefault="00EC666A" w:rsidP="00EC666A">
      <w:pPr>
        <w:spacing w:line="276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EC666A">
        <w:rPr>
          <w:rFonts w:ascii="Times New Roman" w:eastAsia="Calibri" w:hAnsi="Times New Roman" w:cs="Times New Roman"/>
          <w:sz w:val="21"/>
          <w:szCs w:val="21"/>
        </w:rPr>
        <w:tab/>
      </w:r>
      <w:r w:rsidRPr="00EC666A">
        <w:rPr>
          <w:rFonts w:ascii="Times New Roman" w:eastAsia="Calibri" w:hAnsi="Times New Roman" w:cs="Times New Roman"/>
          <w:sz w:val="21"/>
          <w:szCs w:val="21"/>
        </w:rPr>
        <w:tab/>
      </w:r>
      <w:r w:rsidRPr="00EC666A">
        <w:rPr>
          <w:rFonts w:ascii="Times New Roman" w:eastAsia="Calibri" w:hAnsi="Times New Roman" w:cs="Times New Roman"/>
          <w:sz w:val="21"/>
          <w:szCs w:val="21"/>
        </w:rPr>
        <w:tab/>
      </w:r>
      <w:r w:rsidRPr="00EC666A">
        <w:rPr>
          <w:rFonts w:ascii="Times New Roman" w:eastAsia="Calibri" w:hAnsi="Times New Roman" w:cs="Times New Roman"/>
          <w:i/>
          <w:sz w:val="21"/>
          <w:szCs w:val="21"/>
        </w:rPr>
        <w:tab/>
      </w:r>
      <w:r w:rsidRPr="00EC666A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EC666A">
        <w:rPr>
          <w:rFonts w:ascii="Times New Roman" w:eastAsia="Calibri" w:hAnsi="Times New Roman" w:cs="Times New Roman"/>
          <w:i/>
          <w:sz w:val="16"/>
          <w:szCs w:val="16"/>
        </w:rPr>
        <w:tab/>
        <w:t xml:space="preserve"> kwalifikowany podpis elektroniczny lub podpis zaufany lub podpis osobisty </w:t>
      </w:r>
      <w:bookmarkEnd w:id="7"/>
    </w:p>
    <w:p w14:paraId="032EA72A" w14:textId="6369B286" w:rsidR="00286C57" w:rsidRPr="00A565D2" w:rsidRDefault="00286C57" w:rsidP="00915C82">
      <w:pPr>
        <w:widowControl w:val="0"/>
        <w:tabs>
          <w:tab w:val="left" w:pos="42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286C57" w:rsidRPr="00A565D2" w:rsidSect="00EC666A">
      <w:footerReference w:type="default" r:id="rId8"/>
      <w:headerReference w:type="first" r:id="rId9"/>
      <w:pgSz w:w="11906" w:h="16838"/>
      <w:pgMar w:top="993" w:right="849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B5C7B" w14:textId="77777777" w:rsidR="00593491" w:rsidRDefault="00593491" w:rsidP="00286C57">
      <w:pPr>
        <w:spacing w:after="0" w:line="240" w:lineRule="auto"/>
      </w:pPr>
      <w:r>
        <w:separator/>
      </w:r>
    </w:p>
  </w:endnote>
  <w:endnote w:type="continuationSeparator" w:id="0">
    <w:p w14:paraId="79441BAE" w14:textId="77777777" w:rsidR="00593491" w:rsidRDefault="00593491" w:rsidP="0028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33C0B" w:themeColor="accent2" w:themeShade="80"/>
      </w:rPr>
      <w:id w:val="1910263516"/>
      <w:docPartObj>
        <w:docPartGallery w:val="Page Numbers (Top of Page)"/>
        <w:docPartUnique/>
      </w:docPartObj>
    </w:sdtPr>
    <w:sdtEndPr>
      <w:rPr>
        <w:color w:val="auto"/>
      </w:rPr>
    </w:sdtEndPr>
    <w:sdtContent>
      <w:p w14:paraId="2ABBAC9E" w14:textId="79EC2723" w:rsidR="000C4CEE" w:rsidRPr="009E596E" w:rsidRDefault="000C4CEE" w:rsidP="000C4CEE">
        <w:pPr>
          <w:tabs>
            <w:tab w:val="center" w:pos="4536"/>
            <w:tab w:val="right" w:pos="9072"/>
          </w:tabs>
          <w:spacing w:after="0" w:line="240" w:lineRule="auto"/>
          <w:ind w:left="368"/>
          <w:jc w:val="right"/>
        </w:pPr>
        <w:r w:rsidRPr="009E596E">
          <w:rPr>
            <w:rFonts w:ascii="Times New Roman" w:hAnsi="Times New Roman" w:cs="Times New Roman"/>
            <w:sz w:val="20"/>
            <w:szCs w:val="20"/>
          </w:rPr>
          <w:t xml:space="preserve">Strona </w:t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instrText>PAGE</w:instrText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Pr="009E596E">
          <w:rPr>
            <w:rFonts w:ascii="Times New Roman" w:eastAsia="Arial" w:hAnsi="Times New Roman" w:cs="Times New Roman"/>
            <w:b/>
            <w:bCs/>
            <w:sz w:val="20"/>
            <w:szCs w:val="20"/>
            <w:lang w:eastAsia="pl-PL"/>
          </w:rPr>
          <w:t>6</w:t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  <w:r w:rsidRPr="009E596E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instrText>NUMPAGES</w:instrText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Pr="009E596E">
          <w:rPr>
            <w:rFonts w:ascii="Times New Roman" w:eastAsia="Arial" w:hAnsi="Times New Roman" w:cs="Times New Roman"/>
            <w:b/>
            <w:bCs/>
            <w:sz w:val="20"/>
            <w:szCs w:val="20"/>
            <w:lang w:eastAsia="pl-PL"/>
          </w:rPr>
          <w:t>24</w:t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73E35" w14:textId="77777777" w:rsidR="00593491" w:rsidRDefault="00593491" w:rsidP="00286C57">
      <w:pPr>
        <w:spacing w:after="0" w:line="240" w:lineRule="auto"/>
      </w:pPr>
      <w:r>
        <w:separator/>
      </w:r>
    </w:p>
  </w:footnote>
  <w:footnote w:type="continuationSeparator" w:id="0">
    <w:p w14:paraId="2A901180" w14:textId="77777777" w:rsidR="00593491" w:rsidRDefault="00593491" w:rsidP="00286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DA1D" w14:textId="186E6ACE" w:rsidR="00E275D7" w:rsidRDefault="00EC666A">
    <w:pPr>
      <w:pStyle w:val="Nagwek"/>
    </w:pPr>
    <w:r w:rsidRPr="00EC666A">
      <w:rPr>
        <w:rFonts w:ascii="Calibri" w:eastAsia="Calibri" w:hAnsi="Calibri" w:cs="Times New Roman"/>
        <w:noProof/>
      </w:rPr>
      <w:drawing>
        <wp:inline distT="0" distB="0" distL="0" distR="0" wp14:anchorId="5F042073" wp14:editId="3C5DBDC9">
          <wp:extent cx="6067425" cy="847725"/>
          <wp:effectExtent l="0" t="0" r="9525" b="9525"/>
          <wp:docPr id="2" name="Obraz 2" descr="C:\Users\a.wieckowska\AppData\Local\Microsoft\Windows\Temporary Internet Files\Content.Outlook\ZUWVQ0XH\pasekkolor RPO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a.wieckowska\AppData\Local\Microsoft\Windows\Temporary Internet Files\Content.Outlook\ZUWVQ0XH\pasekkolor RPO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1B58351"/>
    <w:multiLevelType w:val="hybridMultilevel"/>
    <w:tmpl w:val="C8C7D22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15A08B6"/>
    <w:multiLevelType w:val="hybridMultilevel"/>
    <w:tmpl w:val="D90C510E"/>
    <w:lvl w:ilvl="0" w:tplc="21C8812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E91400"/>
    <w:multiLevelType w:val="hybridMultilevel"/>
    <w:tmpl w:val="F5508BE0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B0ABD"/>
    <w:multiLevelType w:val="hybridMultilevel"/>
    <w:tmpl w:val="CFE8A1E0"/>
    <w:lvl w:ilvl="0" w:tplc="48C40FB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D24901"/>
    <w:multiLevelType w:val="hybridMultilevel"/>
    <w:tmpl w:val="D3E2057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666D1E"/>
    <w:multiLevelType w:val="hybridMultilevel"/>
    <w:tmpl w:val="B282A7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186148"/>
    <w:multiLevelType w:val="hybridMultilevel"/>
    <w:tmpl w:val="CFE8A1E0"/>
    <w:lvl w:ilvl="0" w:tplc="48C40FB4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3173508">
    <w:abstractNumId w:val="1"/>
  </w:num>
  <w:num w:numId="2" w16cid:durableId="1277058105">
    <w:abstractNumId w:val="3"/>
  </w:num>
  <w:num w:numId="3" w16cid:durableId="268586068">
    <w:abstractNumId w:val="6"/>
  </w:num>
  <w:num w:numId="4" w16cid:durableId="610210336">
    <w:abstractNumId w:val="5"/>
  </w:num>
  <w:num w:numId="5" w16cid:durableId="968776974">
    <w:abstractNumId w:val="8"/>
  </w:num>
  <w:num w:numId="6" w16cid:durableId="2013334447">
    <w:abstractNumId w:val="4"/>
  </w:num>
  <w:num w:numId="7" w16cid:durableId="1858426730">
    <w:abstractNumId w:val="2"/>
  </w:num>
  <w:num w:numId="8" w16cid:durableId="694960087">
    <w:abstractNumId w:val="0"/>
  </w:num>
  <w:num w:numId="9" w16cid:durableId="13809380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2AA"/>
    <w:rsid w:val="00020325"/>
    <w:rsid w:val="000412E8"/>
    <w:rsid w:val="000C4CEE"/>
    <w:rsid w:val="000D32E3"/>
    <w:rsid w:val="000E468D"/>
    <w:rsid w:val="000E62E0"/>
    <w:rsid w:val="000F2A38"/>
    <w:rsid w:val="00150E7F"/>
    <w:rsid w:val="00170DCE"/>
    <w:rsid w:val="001E4804"/>
    <w:rsid w:val="001F2CE9"/>
    <w:rsid w:val="00286C57"/>
    <w:rsid w:val="00295DEE"/>
    <w:rsid w:val="00386B8A"/>
    <w:rsid w:val="00397CEC"/>
    <w:rsid w:val="003B31C6"/>
    <w:rsid w:val="004B05F2"/>
    <w:rsid w:val="004B4F9A"/>
    <w:rsid w:val="005068CD"/>
    <w:rsid w:val="00511FC5"/>
    <w:rsid w:val="0055229C"/>
    <w:rsid w:val="00593491"/>
    <w:rsid w:val="00597119"/>
    <w:rsid w:val="005A2E81"/>
    <w:rsid w:val="00615766"/>
    <w:rsid w:val="00616EF4"/>
    <w:rsid w:val="00682B46"/>
    <w:rsid w:val="006E1F02"/>
    <w:rsid w:val="006E7CE5"/>
    <w:rsid w:val="00796D79"/>
    <w:rsid w:val="00802B77"/>
    <w:rsid w:val="0084510B"/>
    <w:rsid w:val="008672FC"/>
    <w:rsid w:val="00871194"/>
    <w:rsid w:val="008B2413"/>
    <w:rsid w:val="008B2444"/>
    <w:rsid w:val="008D2A4B"/>
    <w:rsid w:val="00915C82"/>
    <w:rsid w:val="00945011"/>
    <w:rsid w:val="009944F5"/>
    <w:rsid w:val="009B7F98"/>
    <w:rsid w:val="009C5B19"/>
    <w:rsid w:val="009E596E"/>
    <w:rsid w:val="009E72B6"/>
    <w:rsid w:val="00A26BAE"/>
    <w:rsid w:val="00A47DCA"/>
    <w:rsid w:val="00A51BB5"/>
    <w:rsid w:val="00A565D2"/>
    <w:rsid w:val="00A83BDA"/>
    <w:rsid w:val="00AB3637"/>
    <w:rsid w:val="00AD6AF0"/>
    <w:rsid w:val="00B035D2"/>
    <w:rsid w:val="00B13858"/>
    <w:rsid w:val="00B43F54"/>
    <w:rsid w:val="00B45AC1"/>
    <w:rsid w:val="00B65A1E"/>
    <w:rsid w:val="00B739D6"/>
    <w:rsid w:val="00B81933"/>
    <w:rsid w:val="00BD461A"/>
    <w:rsid w:val="00BF3EFD"/>
    <w:rsid w:val="00C452B3"/>
    <w:rsid w:val="00CE52AA"/>
    <w:rsid w:val="00CF3E5E"/>
    <w:rsid w:val="00CF5891"/>
    <w:rsid w:val="00D10673"/>
    <w:rsid w:val="00D211AB"/>
    <w:rsid w:val="00DD29D0"/>
    <w:rsid w:val="00E275D7"/>
    <w:rsid w:val="00E3033C"/>
    <w:rsid w:val="00EA383D"/>
    <w:rsid w:val="00EC666A"/>
    <w:rsid w:val="00EF35D8"/>
    <w:rsid w:val="00F86094"/>
    <w:rsid w:val="00FD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7D3CE"/>
  <w15:chartTrackingRefBased/>
  <w15:docId w15:val="{783FB605-74C0-45D6-A880-4F8B94583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C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6C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6C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6C57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DCA"/>
    <w:pPr>
      <w:ind w:left="720"/>
      <w:contextualSpacing/>
    </w:pPr>
  </w:style>
  <w:style w:type="table" w:styleId="Tabela-Siatka">
    <w:name w:val="Table Grid"/>
    <w:basedOn w:val="Standardowy"/>
    <w:uiPriority w:val="39"/>
    <w:rsid w:val="00A26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A26BAE"/>
    <w:rPr>
      <w:b/>
      <w:i/>
      <w:spacing w:val="0"/>
    </w:rPr>
  </w:style>
  <w:style w:type="table" w:styleId="Tabelasiatki1jasnaakcent2">
    <w:name w:val="Grid Table 1 Light Accent 2"/>
    <w:basedOn w:val="Standardowy"/>
    <w:uiPriority w:val="46"/>
    <w:rsid w:val="00397CE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397CE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397CE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39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7CEC"/>
  </w:style>
  <w:style w:type="paragraph" w:styleId="Stopka">
    <w:name w:val="footer"/>
    <w:basedOn w:val="Normalny"/>
    <w:link w:val="StopkaZnak"/>
    <w:uiPriority w:val="99"/>
    <w:unhideWhenUsed/>
    <w:rsid w:val="0039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CEC"/>
  </w:style>
  <w:style w:type="paragraph" w:customStyle="1" w:styleId="Default">
    <w:name w:val="Default"/>
    <w:rsid w:val="0059711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2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D9DAE-D11C-4D8F-85FF-3B3AEC99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trzylas</dc:creator>
  <cp:keywords/>
  <dc:description/>
  <cp:lastModifiedBy>Maria Patrzylas </cp:lastModifiedBy>
  <cp:revision>14</cp:revision>
  <cp:lastPrinted>2021-02-23T11:34:00Z</cp:lastPrinted>
  <dcterms:created xsi:type="dcterms:W3CDTF">2021-08-08T11:00:00Z</dcterms:created>
  <dcterms:modified xsi:type="dcterms:W3CDTF">2022-06-07T11:41:00Z</dcterms:modified>
</cp:coreProperties>
</file>